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A7E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0.9pt;margin-top:10.4pt;height:22.3pt;width:27.1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4144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50D80CDB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Onde o fogo não apaga</w:t>
      </w:r>
    </w:p>
    <w:p w14:paraId="31A33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72143D0A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Tom sem capo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zh-CN" w:bidi="ar-SA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b</w:t>
      </w:r>
    </w:p>
    <w:p w14:paraId="3901D62B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</w:p>
    <w:p w14:paraId="16BCE400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F#7M  C#9  F#7M  C#9</w:t>
      </w:r>
    </w:p>
    <w:p w14:paraId="5891244C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</w:pPr>
      <w:r>
        <w:rPr>
          <w:color w:val="000000" w:themeColor="text1"/>
          <w:sz w:val="24"/>
        </w:rPr>
        <w:pict>
          <v:shape id="_x0000_s1124" o:spid="_x0000_s1124" o:spt="88" type="#_x0000_t88" style="position:absolute;left:0pt;margin-left:488.05pt;margin-top:6.5pt;height:108.45pt;width:17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67B0D3EE"/>
                <w:p w14:paraId="7F174E42"/>
              </w:txbxContent>
            </v:textbox>
          </v:shape>
        </w:pict>
      </w:r>
      <w:bookmarkStart w:id="0" w:name="_GoBack"/>
      <w:bookmarkEnd w:id="0"/>
      <w:r>
        <w:rPr>
          <w:color w:val="000000" w:themeColor="text1"/>
          <w:sz w:val="24"/>
        </w:rPr>
        <w:pict>
          <v:shape id="_x0000_s1120" o:spid="_x0000_s1120" o:spt="202" type="#_x0000_t202" style="position:absolute;left:0pt;margin-left:246.85pt;margin-top:7.35pt;height:737.8pt;width:259.55pt;z-index:-2516572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0E2284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</w:p>
                <w:p w14:paraId="51E269C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Não há nada que eu queira mais</w:t>
                  </w:r>
                </w:p>
                <w:p w14:paraId="2F5A029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D#m7</w:t>
                  </w:r>
                </w:p>
                <w:p w14:paraId="26986D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Não há nada que eu queira mais</w:t>
                  </w:r>
                </w:p>
                <w:p w14:paraId="10DF37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A#m7</w:t>
                  </w:r>
                </w:p>
                <w:p w14:paraId="762DBF0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Não há nada que eu queira mais</w:t>
                  </w:r>
                </w:p>
                <w:p w14:paraId="2C2D219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#</w:t>
                  </w:r>
                </w:p>
                <w:p w14:paraId="25B21F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Teu amor me satisfaz</w:t>
                  </w:r>
                </w:p>
                <w:p w14:paraId="530DFE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24A03B8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D#m7</w:t>
                  </w:r>
                </w:p>
                <w:p w14:paraId="06C5B8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cenda o fogo em mim</w:t>
                  </w:r>
                </w:p>
                <w:p w14:paraId="37883A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A#m7</w:t>
                  </w:r>
                </w:p>
                <w:p w14:paraId="1CC38F4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Mora em mim</w:t>
                  </w:r>
                </w:p>
                <w:p w14:paraId="077D029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G#4</w:t>
                  </w:r>
                </w:p>
                <w:p w14:paraId="79E3721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De todos os amores, </w:t>
                  </w:r>
                </w:p>
                <w:p w14:paraId="4DC6BC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u escolho a Ti</w:t>
                  </w:r>
                </w:p>
                <w:p w14:paraId="3535FAD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717CFD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D#m7</w:t>
                  </w:r>
                </w:p>
                <w:p w14:paraId="7C3B19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cenda o fogo em mim</w:t>
                  </w:r>
                </w:p>
                <w:p w14:paraId="6BCDD6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A#m7</w:t>
                  </w:r>
                </w:p>
                <w:p w14:paraId="712BB8A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Mora em mim</w:t>
                  </w:r>
                </w:p>
                <w:p w14:paraId="311EF2B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G#4</w:t>
                  </w:r>
                </w:p>
                <w:p w14:paraId="0C1EEEB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De todos os lugares, </w:t>
                  </w:r>
                </w:p>
                <w:p w14:paraId="58441E5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u escolho a Ti</w:t>
                  </w:r>
                </w:p>
                <w:p w14:paraId="3D32CE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4F30CA1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</w:p>
                <w:p w14:paraId="2D9041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Onde o fogo não apaga</w:t>
                  </w:r>
                </w:p>
                <w:p w14:paraId="22160DE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D#m7</w:t>
                  </w:r>
                </w:p>
                <w:p w14:paraId="342650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E o amor não falha</w:t>
                  </w:r>
                </w:p>
                <w:p w14:paraId="168B5D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#</w:t>
                  </w:r>
                </w:p>
                <w:p w14:paraId="3BF5F8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Onde a paz reina</w:t>
                  </w:r>
                </w:p>
                <w:p w14:paraId="351589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</w:p>
                <w:p w14:paraId="1A6A36E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É o melhor lugar</w:t>
                  </w:r>
                </w:p>
                <w:p w14:paraId="5ADDAD0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6535D5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</w:p>
                <w:p w14:paraId="0A77CAA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Onde o fogo não apaga</w:t>
                  </w:r>
                </w:p>
                <w:p w14:paraId="26CB59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D#m7</w:t>
                  </w:r>
                </w:p>
                <w:p w14:paraId="64D6B8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E o amor não falha</w:t>
                  </w:r>
                </w:p>
                <w:p w14:paraId="16992A7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A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#</w:t>
                  </w:r>
                </w:p>
                <w:p w14:paraId="02693CA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Onde a paz reina</w:t>
                  </w:r>
                </w:p>
                <w:p w14:paraId="1BD625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F#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D#m7</w:t>
                  </w:r>
                </w:p>
                <w:p w14:paraId="6D24371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É o melhor lugar</w:t>
                  </w:r>
                </w:p>
                <w:p w14:paraId="2B56F3C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#</w:t>
                  </w:r>
                </w:p>
                <w:p w14:paraId="6F79CA2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Onde eu possa estar</w:t>
                  </w:r>
                </w:p>
                <w:p w14:paraId="2E7826F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/>
                      <w:dstrike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 w14:paraId="77F6624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  <w:lang w:val="en-US"/>
                    </w:rPr>
                  </w:pPr>
                </w:p>
                <w:p w14:paraId="054A2D9C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  <w:sz w:val="24"/>
        </w:rPr>
        <w:pict>
          <v:line id="_x0000_s1123" o:spid="_x0000_s1123" o:spt="20" style="position:absolute;left:0pt;flip:x;margin-left:235.2pt;margin-top:9.4pt;height:715.4pt;width:0.7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739A50C3">
      <w:pPr>
        <w:pStyle w:val="8"/>
        <w:bidi w:val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color w:val="000000" w:themeColor="text1"/>
          <w:sz w:val="24"/>
        </w:rPr>
        <w:pict>
          <v:shape id="_x0000_s1117" o:spid="_x0000_s1117" o:spt="88" type="#_x0000_t88" style="position:absolute;left:0pt;margin-left:162.3pt;margin-top:9.2pt;height:171.1pt;width:17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1B30FA27"/>
                <w:p w14:paraId="67A6319B"/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#9</w:t>
      </w:r>
    </w:p>
    <w:p w14:paraId="37FEF6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trouxe a lenha</w:t>
      </w:r>
    </w:p>
    <w:p w14:paraId="1518669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5" o:spid="_x0000_s1125" o:spt="136" type="#_x0000_t136" style="position:absolute;left:0pt;margin-left:509.2pt;margin-top:10.8pt;height:18.9pt;width:21.7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46A96D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sou o sacrifício</w:t>
      </w:r>
    </w:p>
    <w:p w14:paraId="25FCA0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A#m7</w:t>
      </w:r>
    </w:p>
    <w:p w14:paraId="35947E1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Tu tens o fogo </w:t>
      </w:r>
    </w:p>
    <w:p w14:paraId="038B5B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6" o:spid="_x0000_s1126" o:spt="136" type="#_x0000_t136" style="position:absolute;left:0pt;margin-left:184.35pt;margin-top:2.5pt;height:18.9pt;width:21.7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07309F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22" o:spid="_x0000_s1122" o:spt="1" style="position:absolute;left:0pt;margin-left:248pt;margin-top:7.15pt;height:212.7pt;width:172.5pt;z-index:-25165619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79A5C6AD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e queima tudo em mim</w:t>
      </w:r>
    </w:p>
    <w:p w14:paraId="742A7D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41DA7C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</w:p>
    <w:p w14:paraId="094B67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Não deixe nada aqui</w:t>
      </w:r>
    </w:p>
    <w:p w14:paraId="489788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#9</w:t>
      </w:r>
    </w:p>
    <w:p w14:paraId="2594C98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e não pertença a Ti</w:t>
      </w:r>
    </w:p>
    <w:p w14:paraId="716E791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504234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21" o:spid="_x0000_s1121" o:spt="1" style="position:absolute;left:0pt;margin-left:-6.7pt;margin-top:8.8pt;height:212.7pt;width:172.5pt;z-index:-25165209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33455644"/>
              </w:txbxContent>
            </v:textbox>
          </v:rect>
        </w:pict>
      </w:r>
    </w:p>
    <w:p w14:paraId="45E64A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D#m7</w:t>
      </w:r>
    </w:p>
    <w:p w14:paraId="165BF50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cenda o fogo em mim</w:t>
      </w:r>
    </w:p>
    <w:p w14:paraId="32BA5D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A#m7</w:t>
      </w:r>
    </w:p>
    <w:p w14:paraId="3CAC40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Mora em mim</w:t>
      </w:r>
    </w:p>
    <w:p w14:paraId="72C67B5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G#4</w:t>
      </w:r>
    </w:p>
    <w:p w14:paraId="19C31D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De todos os amores, </w:t>
      </w:r>
    </w:p>
    <w:p w14:paraId="1208CF8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escolho a Ti</w:t>
      </w:r>
    </w:p>
    <w:p w14:paraId="196BD6D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79B2BB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D#m7</w:t>
      </w:r>
    </w:p>
    <w:p w14:paraId="63D599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cenda o fogo em mim</w:t>
      </w:r>
    </w:p>
    <w:p w14:paraId="053C8A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A#m7</w:t>
      </w:r>
    </w:p>
    <w:p w14:paraId="4D2A33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Mora em mim</w:t>
      </w:r>
    </w:p>
    <w:p w14:paraId="04D824D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G#4</w:t>
      </w:r>
    </w:p>
    <w:p w14:paraId="014943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De todos os lugares, </w:t>
      </w:r>
    </w:p>
    <w:p w14:paraId="028293D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escolho aqui</w:t>
      </w:r>
    </w:p>
    <w:p w14:paraId="4A290A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123D23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18E07B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</w:p>
    <w:p w14:paraId="6DA15EE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Onde o fogo não apaga</w:t>
      </w:r>
    </w:p>
    <w:p w14:paraId="01BD243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D#m7</w:t>
      </w:r>
    </w:p>
    <w:p w14:paraId="2D5C8CE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E o amor não falha</w:t>
      </w:r>
    </w:p>
    <w:p w14:paraId="66E221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#</w:t>
      </w:r>
    </w:p>
    <w:p w14:paraId="7C69BE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Onde a paz reina</w:t>
      </w:r>
    </w:p>
    <w:p w14:paraId="1BE85C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</w:p>
    <w:p w14:paraId="58C3BA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É o melhor lugar</w:t>
      </w:r>
    </w:p>
    <w:p w14:paraId="5D05A7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 w14:paraId="2B5BE36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</w:p>
    <w:p w14:paraId="5443CA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Onde o fogo não apaga</w:t>
      </w:r>
    </w:p>
    <w:p w14:paraId="17CD33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D#m7</w:t>
      </w:r>
    </w:p>
    <w:p w14:paraId="3FFCF0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E o amor não falha</w:t>
      </w:r>
    </w:p>
    <w:p w14:paraId="1B42942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#</w:t>
      </w:r>
    </w:p>
    <w:p w14:paraId="7661A6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Onde a paz reina</w:t>
      </w:r>
    </w:p>
    <w:p w14:paraId="2B5839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F#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D#m7</w:t>
      </w:r>
    </w:p>
    <w:p w14:paraId="25BC904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É o melhor lugar</w:t>
      </w:r>
    </w:p>
    <w:p w14:paraId="0B9095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#</w:t>
      </w:r>
    </w:p>
    <w:p w14:paraId="73478B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nde eu possa esta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155B7F"/>
    <w:rsid w:val="08CF7A2A"/>
    <w:rsid w:val="08E510A5"/>
    <w:rsid w:val="09671F23"/>
    <w:rsid w:val="0983497E"/>
    <w:rsid w:val="0A1A7C09"/>
    <w:rsid w:val="0D032DA8"/>
    <w:rsid w:val="0D9446A1"/>
    <w:rsid w:val="0E2D27DA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CB1B8B"/>
    <w:rsid w:val="25D9371F"/>
    <w:rsid w:val="269D65C9"/>
    <w:rsid w:val="272F71DB"/>
    <w:rsid w:val="2841097D"/>
    <w:rsid w:val="2E584C44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231401"/>
    <w:rsid w:val="50E602AA"/>
    <w:rsid w:val="5388764D"/>
    <w:rsid w:val="55452810"/>
    <w:rsid w:val="55627D22"/>
    <w:rsid w:val="5A3A2704"/>
    <w:rsid w:val="5CA752B2"/>
    <w:rsid w:val="5EF502DF"/>
    <w:rsid w:val="64C05B09"/>
    <w:rsid w:val="65ED1635"/>
    <w:rsid w:val="69F2231C"/>
    <w:rsid w:val="70F24969"/>
    <w:rsid w:val="77D92C07"/>
    <w:rsid w:val="78F76C86"/>
    <w:rsid w:val="7C1742D8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124"/>
    <customShpInfo spid="_x0000_s1120"/>
    <customShpInfo spid="_x0000_s1123"/>
    <customShpInfo spid="_x0000_s1117"/>
    <customShpInfo spid="_x0000_s1125"/>
    <customShpInfo spid="_x0000_s1126"/>
    <customShpInfo spid="_x0000_s1122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512</Characters>
  <Lines>8</Lines>
  <Paragraphs>2</Paragraphs>
  <TotalTime>132</TotalTime>
  <ScaleCrop>false</ScaleCrop>
  <LinksUpToDate>false</LinksUpToDate>
  <CharactersWithSpaces>953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10-07T21:46:33Z</cp:lastPrinted>
  <dcterms:modified xsi:type="dcterms:W3CDTF">2024-10-07T21:46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586</vt:lpwstr>
  </property>
  <property fmtid="{D5CDD505-2E9C-101B-9397-08002B2CF9AE}" pid="3" name="ICV">
    <vt:lpwstr>435DEC606C584D2485D5F719A0CF2EF6</vt:lpwstr>
  </property>
</Properties>
</file>